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2C55E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1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 w:rsidR="00ED6E3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bookmarkStart w:id="0" w:name="_GoBack"/>
      <w:bookmarkEnd w:id="0"/>
      <w:r w:rsidR="002C55E5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2C55E5">
        <w:rPr>
          <w:rFonts w:ascii="Times New Roman" w:hAnsi="Times New Roman"/>
          <w:sz w:val="20"/>
          <w:szCs w:val="20"/>
        </w:rPr>
        <w:t>11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. </w:t>
      </w:r>
      <w:r w:rsidR="002C55E5" w:rsidRPr="002C55E5">
        <w:rPr>
          <w:rFonts w:ascii="Times New Roman" w:hAnsi="Times New Roman"/>
          <w:bCs/>
        </w:rPr>
        <w:t>О проведении фотоконкурса среди жителей ЗАТО город Радужный «В объективе – Выборы!»</w:t>
      </w:r>
      <w:r w:rsidR="0019587D" w:rsidRPr="00EF437E">
        <w:rPr>
          <w:rFonts w:ascii="Times New Roman" w:hAnsi="Times New Roman"/>
          <w:bCs/>
        </w:rPr>
        <w:tab/>
      </w:r>
      <w:r w:rsidR="006475CC" w:rsidRPr="00EF437E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D76381" w:rsidRPr="00A919F1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C55E5" w:rsidRPr="002C55E5" w:rsidRDefault="002C55E5" w:rsidP="002C55E5">
      <w:pPr>
        <w:tabs>
          <w:tab w:val="left" w:pos="993"/>
        </w:tabs>
        <w:jc w:val="both"/>
        <w:rPr>
          <w:rFonts w:ascii="Times New Roman" w:hAnsi="Times New Roman"/>
          <w:bCs/>
          <w:sz w:val="10"/>
          <w:szCs w:val="10"/>
        </w:rPr>
      </w:pPr>
    </w:p>
    <w:p w:rsidR="002C55E5" w:rsidRPr="00EF437E" w:rsidRDefault="002C55E5" w:rsidP="002C55E5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2</w:t>
      </w:r>
      <w:r>
        <w:rPr>
          <w:rFonts w:ascii="Times New Roman" w:hAnsi="Times New Roman"/>
          <w:bCs/>
        </w:rPr>
        <w:t xml:space="preserve">. </w:t>
      </w:r>
      <w:r w:rsidRPr="002C55E5">
        <w:rPr>
          <w:rFonts w:ascii="Times New Roman" w:hAnsi="Times New Roman"/>
          <w:bCs/>
        </w:rPr>
        <w:t>Об определении избирательных участков на информационных стендах которых размещаются материалы, выполненные крупным шрифтом и (или) с применением рельефно-точечного шрифта Брайля</w:t>
      </w:r>
      <w:r w:rsidRPr="00EF437E"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C4BED" w:rsidRPr="00596085" w:rsidTr="00802DEC">
        <w:trPr>
          <w:jc w:val="center"/>
        </w:trPr>
        <w:tc>
          <w:tcPr>
            <w:tcW w:w="3392" w:type="dxa"/>
            <w:hideMark/>
          </w:tcPr>
          <w:p w:rsidR="005C4BED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EF437E" w:rsidRP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2C55E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. </w:t>
      </w:r>
      <w:r w:rsidR="002C55E5" w:rsidRPr="002C55E5">
        <w:rPr>
          <w:rFonts w:ascii="Times New Roman" w:hAnsi="Times New Roman"/>
          <w:bCs/>
        </w:rPr>
        <w:t>О месте, дате и времени передачи избирательных бюллетеней для голосования на досрочных выборах Губернатора Владимирской области и уничтожения лишних избирательных бюллетеней</w:t>
      </w:r>
      <w:r w:rsidRPr="00EF437E"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F437E" w:rsidRPr="00596085" w:rsidTr="0062175C">
        <w:trPr>
          <w:jc w:val="center"/>
        </w:trPr>
        <w:tc>
          <w:tcPr>
            <w:tcW w:w="3392" w:type="dxa"/>
            <w:hideMark/>
          </w:tcPr>
          <w:p w:rsidR="00EF437E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</w:p>
    <w:p w:rsidR="00EF437E" w:rsidRDefault="00EF437E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8A5FFD" w:rsidRDefault="008A5FF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Pr="008B1C90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5E5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4BED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76761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A76EF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6E31"/>
    <w:rsid w:val="00ED7D26"/>
    <w:rsid w:val="00EE2F88"/>
    <w:rsid w:val="00EE36CD"/>
    <w:rsid w:val="00EE60A1"/>
    <w:rsid w:val="00EF03A9"/>
    <w:rsid w:val="00EF437E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BD13E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BCDB-4C13-4C81-96A1-CE93EC7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51</cp:revision>
  <cp:lastPrinted>2021-08-05T08:25:00Z</cp:lastPrinted>
  <dcterms:created xsi:type="dcterms:W3CDTF">2022-07-07T16:54:00Z</dcterms:created>
  <dcterms:modified xsi:type="dcterms:W3CDTF">2022-08-11T06:23:00Z</dcterms:modified>
</cp:coreProperties>
</file>